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45D" w:rsidRPr="0020145D" w:rsidRDefault="0020145D" w:rsidP="000974F2">
      <w:pPr>
        <w:spacing w:after="0"/>
        <w:jc w:val="center"/>
        <w:rPr>
          <w:rFonts w:ascii="Algerian" w:hAnsi="Algerian" w:cs="Times New Roman"/>
          <w:sz w:val="16"/>
          <w:szCs w:val="16"/>
        </w:rPr>
      </w:pPr>
    </w:p>
    <w:p w:rsidR="00FE4975" w:rsidRPr="00514382" w:rsidRDefault="00E6294B" w:rsidP="000974F2">
      <w:pPr>
        <w:spacing w:after="0"/>
        <w:jc w:val="center"/>
        <w:rPr>
          <w:rFonts w:ascii="Algerian" w:hAnsi="Algerian" w:cs="Times New Roman"/>
          <w:sz w:val="560"/>
          <w:szCs w:val="560"/>
        </w:rPr>
      </w:pPr>
      <w:proofErr w:type="spellStart"/>
      <w:proofErr w:type="gramStart"/>
      <w:r w:rsidRPr="00514382">
        <w:rPr>
          <w:rFonts w:ascii="Algerian" w:hAnsi="Algerian" w:cs="Times New Roman"/>
          <w:sz w:val="560"/>
          <w:szCs w:val="560"/>
        </w:rPr>
        <w:t>m</w:t>
      </w:r>
      <w:r w:rsidR="00B46AD3" w:rsidRPr="00514382">
        <w:rPr>
          <w:rFonts w:ascii="Algerian" w:hAnsi="Algerian" w:cs="Times New Roman"/>
          <w:sz w:val="560"/>
          <w:szCs w:val="560"/>
        </w:rPr>
        <w:t>AFFS</w:t>
      </w:r>
      <w:proofErr w:type="spellEnd"/>
      <w:proofErr w:type="gramEnd"/>
      <w:r w:rsidR="00B46AD3" w:rsidRPr="00514382">
        <w:rPr>
          <w:rFonts w:ascii="Times New Roman" w:hAnsi="Times New Roman" w:cs="Times New Roman"/>
          <w:sz w:val="560"/>
          <w:szCs w:val="560"/>
        </w:rPr>
        <w:t xml:space="preserve"> </w:t>
      </w:r>
    </w:p>
    <w:p w:rsidR="00390142" w:rsidRPr="00514382" w:rsidRDefault="00390142" w:rsidP="00390142">
      <w:pPr>
        <w:spacing w:after="0"/>
        <w:jc w:val="center"/>
        <w:rPr>
          <w:rFonts w:ascii="Algerian" w:hAnsi="Algerian" w:cs="Times New Roman"/>
          <w:b/>
          <w:sz w:val="400"/>
          <w:szCs w:val="400"/>
        </w:rPr>
      </w:pPr>
      <w:r w:rsidRPr="00514382">
        <w:rPr>
          <w:rFonts w:ascii="Algerian" w:hAnsi="Algerian" w:cs="Times New Roman"/>
          <w:b/>
          <w:sz w:val="400"/>
          <w:szCs w:val="400"/>
        </w:rPr>
        <w:t xml:space="preserve">Personnel </w:t>
      </w:r>
    </w:p>
    <w:p w:rsidR="00FE0BFF" w:rsidRDefault="00FE0BFF" w:rsidP="000974F2">
      <w:pPr>
        <w:spacing w:after="0"/>
        <w:jc w:val="center"/>
        <w:rPr>
          <w:rFonts w:ascii="Algerian" w:hAnsi="Algerian" w:cs="Times New Roman"/>
          <w:sz w:val="16"/>
          <w:szCs w:val="16"/>
        </w:rPr>
      </w:pPr>
    </w:p>
    <w:p w:rsidR="00FE0BFF" w:rsidRDefault="00FE0BFF" w:rsidP="000974F2">
      <w:pPr>
        <w:spacing w:after="0"/>
        <w:jc w:val="center"/>
        <w:rPr>
          <w:rFonts w:ascii="Algerian" w:hAnsi="Algerian" w:cs="Times New Roman"/>
          <w:sz w:val="16"/>
          <w:szCs w:val="16"/>
        </w:rPr>
      </w:pPr>
    </w:p>
    <w:p w:rsidR="00FE0BFF" w:rsidRDefault="00FE0BFF" w:rsidP="000974F2">
      <w:pPr>
        <w:spacing w:after="0"/>
        <w:jc w:val="center"/>
        <w:rPr>
          <w:rFonts w:ascii="Algerian" w:hAnsi="Algerian" w:cs="Times New Roman"/>
          <w:sz w:val="16"/>
          <w:szCs w:val="16"/>
        </w:rPr>
      </w:pPr>
    </w:p>
    <w:p w:rsidR="00FE0BFF" w:rsidRDefault="00FE0BFF" w:rsidP="000974F2">
      <w:pPr>
        <w:spacing w:after="0"/>
        <w:jc w:val="center"/>
        <w:rPr>
          <w:rFonts w:ascii="Algerian" w:hAnsi="Algerian" w:cs="Times New Roman"/>
          <w:sz w:val="16"/>
          <w:szCs w:val="16"/>
        </w:rPr>
      </w:pPr>
    </w:p>
    <w:p w:rsidR="00FE0BFF" w:rsidRDefault="00FE0BFF" w:rsidP="000974F2">
      <w:pPr>
        <w:spacing w:after="0"/>
        <w:jc w:val="center"/>
        <w:rPr>
          <w:rFonts w:ascii="Algerian" w:hAnsi="Algerian" w:cs="Times New Roman"/>
          <w:sz w:val="16"/>
          <w:szCs w:val="16"/>
        </w:rPr>
      </w:pPr>
    </w:p>
    <w:p w:rsidR="00FE0BFF" w:rsidRDefault="00FE0BFF" w:rsidP="000974F2">
      <w:pPr>
        <w:spacing w:after="0"/>
        <w:jc w:val="center"/>
        <w:rPr>
          <w:rFonts w:ascii="Algerian" w:hAnsi="Algerian" w:cs="Times New Roman"/>
          <w:sz w:val="16"/>
          <w:szCs w:val="16"/>
        </w:rPr>
      </w:pPr>
    </w:p>
    <w:p w:rsidR="00FE0BFF" w:rsidRDefault="00FE0BFF" w:rsidP="000974F2">
      <w:pPr>
        <w:spacing w:after="0"/>
        <w:jc w:val="center"/>
        <w:rPr>
          <w:rFonts w:ascii="Algerian" w:hAnsi="Algerian" w:cs="Times New Roman"/>
          <w:sz w:val="16"/>
          <w:szCs w:val="16"/>
        </w:rPr>
      </w:pPr>
    </w:p>
    <w:p w:rsidR="00FE0BFF" w:rsidRDefault="00FE0BFF" w:rsidP="000974F2">
      <w:pPr>
        <w:spacing w:after="0"/>
        <w:jc w:val="center"/>
        <w:rPr>
          <w:rFonts w:ascii="Algerian" w:hAnsi="Algerian" w:cs="Times New Roman"/>
          <w:sz w:val="16"/>
          <w:szCs w:val="16"/>
        </w:rPr>
      </w:pPr>
    </w:p>
    <w:p w:rsidR="00FE0BFF" w:rsidRDefault="00FE0BFF" w:rsidP="000974F2">
      <w:pPr>
        <w:spacing w:after="0"/>
        <w:jc w:val="center"/>
        <w:rPr>
          <w:rFonts w:ascii="Algerian" w:hAnsi="Algerian" w:cs="Times New Roman"/>
          <w:sz w:val="16"/>
          <w:szCs w:val="16"/>
        </w:rPr>
      </w:pPr>
    </w:p>
    <w:p w:rsidR="00FE0BFF" w:rsidRDefault="00FE0BFF" w:rsidP="000974F2">
      <w:pPr>
        <w:spacing w:after="0"/>
        <w:jc w:val="center"/>
        <w:rPr>
          <w:rFonts w:ascii="Algerian" w:hAnsi="Algerian" w:cs="Times New Roman"/>
          <w:sz w:val="16"/>
          <w:szCs w:val="16"/>
        </w:rPr>
      </w:pPr>
    </w:p>
    <w:p w:rsidR="00FE0BFF" w:rsidRDefault="00FE0BFF" w:rsidP="000974F2">
      <w:pPr>
        <w:spacing w:after="0"/>
        <w:jc w:val="center"/>
        <w:rPr>
          <w:rFonts w:ascii="Algerian" w:hAnsi="Algerian" w:cs="Times New Roman"/>
          <w:sz w:val="16"/>
          <w:szCs w:val="16"/>
        </w:rPr>
      </w:pPr>
    </w:p>
    <w:p w:rsidR="00FE0BFF" w:rsidRDefault="00FE0BFF" w:rsidP="000974F2">
      <w:pPr>
        <w:spacing w:after="0"/>
        <w:jc w:val="center"/>
        <w:rPr>
          <w:rFonts w:ascii="Algerian" w:hAnsi="Algerian" w:cs="Times New Roman"/>
          <w:sz w:val="16"/>
          <w:szCs w:val="16"/>
        </w:rPr>
      </w:pPr>
    </w:p>
    <w:p w:rsidR="00FE0BFF" w:rsidRDefault="00FE0BFF" w:rsidP="000974F2">
      <w:pPr>
        <w:spacing w:after="0"/>
        <w:jc w:val="center"/>
        <w:rPr>
          <w:rFonts w:ascii="Algerian" w:hAnsi="Algerian" w:cs="Times New Roman"/>
          <w:sz w:val="16"/>
          <w:szCs w:val="16"/>
        </w:rPr>
      </w:pPr>
    </w:p>
    <w:p w:rsidR="00FE0BFF" w:rsidRDefault="00FE0BFF" w:rsidP="000974F2">
      <w:pPr>
        <w:spacing w:after="0"/>
        <w:jc w:val="center"/>
        <w:rPr>
          <w:rFonts w:ascii="Algerian" w:hAnsi="Algerian" w:cs="Times New Roman"/>
          <w:sz w:val="16"/>
          <w:szCs w:val="16"/>
        </w:rPr>
      </w:pPr>
    </w:p>
    <w:p w:rsidR="00FE0BFF" w:rsidRDefault="00FE0BFF" w:rsidP="000974F2">
      <w:pPr>
        <w:spacing w:after="0"/>
        <w:jc w:val="center"/>
        <w:rPr>
          <w:rFonts w:ascii="Algerian" w:hAnsi="Algerian" w:cs="Times New Roman"/>
          <w:sz w:val="16"/>
          <w:szCs w:val="16"/>
        </w:rPr>
      </w:pPr>
    </w:p>
    <w:p w:rsidR="00FE0BFF" w:rsidRDefault="00FE0BFF" w:rsidP="000974F2">
      <w:pPr>
        <w:spacing w:after="0"/>
        <w:jc w:val="center"/>
        <w:rPr>
          <w:rFonts w:ascii="Algerian" w:hAnsi="Algerian" w:cs="Times New Roman"/>
          <w:sz w:val="16"/>
          <w:szCs w:val="16"/>
        </w:rPr>
      </w:pPr>
    </w:p>
    <w:p w:rsidR="00FE0BFF" w:rsidRDefault="00FE0BFF" w:rsidP="000974F2">
      <w:pPr>
        <w:spacing w:after="0"/>
        <w:jc w:val="center"/>
        <w:rPr>
          <w:rFonts w:ascii="Algerian" w:hAnsi="Algerian" w:cs="Times New Roman"/>
          <w:sz w:val="16"/>
          <w:szCs w:val="16"/>
        </w:rPr>
      </w:pPr>
    </w:p>
    <w:p w:rsidR="00FE0BFF" w:rsidRDefault="00FE0BFF" w:rsidP="000974F2">
      <w:pPr>
        <w:spacing w:after="0"/>
        <w:jc w:val="center"/>
        <w:rPr>
          <w:rFonts w:ascii="Algerian" w:hAnsi="Algerian" w:cs="Times New Roman"/>
          <w:sz w:val="16"/>
          <w:szCs w:val="16"/>
        </w:rPr>
      </w:pPr>
    </w:p>
    <w:p w:rsidR="00FE0BFF" w:rsidRDefault="00FE0BFF" w:rsidP="000974F2">
      <w:pPr>
        <w:spacing w:after="0"/>
        <w:jc w:val="center"/>
        <w:rPr>
          <w:rFonts w:ascii="Algerian" w:hAnsi="Algerian" w:cs="Times New Roman"/>
          <w:sz w:val="16"/>
          <w:szCs w:val="16"/>
        </w:rPr>
      </w:pPr>
    </w:p>
    <w:p w:rsidR="00FE0BFF" w:rsidRDefault="00FE0BFF" w:rsidP="000974F2">
      <w:pPr>
        <w:spacing w:after="0"/>
        <w:jc w:val="center"/>
        <w:rPr>
          <w:rFonts w:ascii="Algerian" w:hAnsi="Algerian" w:cs="Times New Roman"/>
          <w:sz w:val="16"/>
          <w:szCs w:val="16"/>
        </w:rPr>
      </w:pPr>
    </w:p>
    <w:p w:rsidR="00FE0BFF" w:rsidRDefault="00FE0BFF" w:rsidP="000974F2">
      <w:pPr>
        <w:spacing w:after="0"/>
        <w:jc w:val="center"/>
        <w:rPr>
          <w:rFonts w:ascii="Algerian" w:hAnsi="Algerian" w:cs="Times New Roman"/>
          <w:sz w:val="16"/>
          <w:szCs w:val="16"/>
        </w:rPr>
      </w:pPr>
      <w:bookmarkStart w:id="0" w:name="_GoBack"/>
      <w:bookmarkEnd w:id="0"/>
    </w:p>
    <w:p w:rsidR="00FE0BFF" w:rsidRDefault="00FE0BFF" w:rsidP="000974F2">
      <w:pPr>
        <w:spacing w:after="0"/>
        <w:jc w:val="center"/>
        <w:rPr>
          <w:rFonts w:ascii="Algerian" w:hAnsi="Algerian" w:cs="Times New Roman"/>
          <w:sz w:val="16"/>
          <w:szCs w:val="16"/>
        </w:rPr>
      </w:pPr>
    </w:p>
    <w:p w:rsidR="00FE0BFF" w:rsidRDefault="00FE0BFF" w:rsidP="000974F2">
      <w:pPr>
        <w:spacing w:after="0"/>
        <w:jc w:val="center"/>
        <w:rPr>
          <w:rFonts w:ascii="Algerian" w:hAnsi="Algerian" w:cs="Times New Roman"/>
          <w:sz w:val="16"/>
          <w:szCs w:val="16"/>
        </w:rPr>
      </w:pPr>
    </w:p>
    <w:p w:rsidR="00FE0BFF" w:rsidRDefault="00FE0BFF" w:rsidP="000974F2">
      <w:pPr>
        <w:spacing w:after="0"/>
        <w:jc w:val="center"/>
        <w:rPr>
          <w:rFonts w:ascii="Algerian" w:hAnsi="Algerian" w:cs="Times New Roman"/>
          <w:sz w:val="16"/>
          <w:szCs w:val="16"/>
        </w:rPr>
      </w:pPr>
    </w:p>
    <w:p w:rsidR="00FE0BFF" w:rsidRDefault="00FE0BFF" w:rsidP="000974F2">
      <w:pPr>
        <w:spacing w:after="0"/>
        <w:jc w:val="center"/>
        <w:rPr>
          <w:rFonts w:ascii="Algerian" w:hAnsi="Algerian" w:cs="Times New Roman"/>
          <w:sz w:val="16"/>
          <w:szCs w:val="16"/>
        </w:rPr>
      </w:pPr>
    </w:p>
    <w:p w:rsidR="00FE0BFF" w:rsidRDefault="00FE0BFF" w:rsidP="000974F2">
      <w:pPr>
        <w:spacing w:after="0"/>
        <w:jc w:val="center"/>
        <w:rPr>
          <w:rFonts w:ascii="Algerian" w:hAnsi="Algerian" w:cs="Times New Roman"/>
          <w:sz w:val="16"/>
          <w:szCs w:val="16"/>
        </w:rPr>
      </w:pPr>
    </w:p>
    <w:p w:rsidR="0020145D" w:rsidRPr="0020145D" w:rsidRDefault="0020145D" w:rsidP="000974F2">
      <w:pPr>
        <w:spacing w:after="0"/>
        <w:jc w:val="center"/>
        <w:rPr>
          <w:rFonts w:ascii="Algerian" w:hAnsi="Algerian" w:cs="Times New Roman"/>
          <w:sz w:val="16"/>
          <w:szCs w:val="16"/>
        </w:rPr>
      </w:pPr>
    </w:p>
    <w:p w:rsidR="00A47A56" w:rsidRPr="00A47A56" w:rsidRDefault="00FE0BFF" w:rsidP="000974F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8360229" cy="4593772"/>
            <wp:effectExtent l="0" t="0" r="41275" b="16510"/>
            <wp:docPr id="22" name="Diagram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A47A56" w:rsidRPr="00A47A56" w:rsidSect="00514382">
      <w:pgSz w:w="24480" w:h="15840" w:orient="landscape" w:code="17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AD3"/>
    <w:rsid w:val="000974F2"/>
    <w:rsid w:val="0020145D"/>
    <w:rsid w:val="00390142"/>
    <w:rsid w:val="00514382"/>
    <w:rsid w:val="00750B53"/>
    <w:rsid w:val="00A47A56"/>
    <w:rsid w:val="00A97D2A"/>
    <w:rsid w:val="00B46AD3"/>
    <w:rsid w:val="00DE146A"/>
    <w:rsid w:val="00E6294B"/>
    <w:rsid w:val="00FE0BFF"/>
    <w:rsid w:val="00FE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1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4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1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4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29EF8FC-1C9D-44B2-922C-3EAB10F8C0AB}" type="doc">
      <dgm:prSet loTypeId="urn:microsoft.com/office/officeart/2005/8/layout/hProcess3" loCatId="process" qsTypeId="urn:microsoft.com/office/officeart/2005/8/quickstyle/simple1" qsCatId="simple" csTypeId="urn:microsoft.com/office/officeart/2005/8/colors/accent1_2" csCatId="accent1" phldr="0"/>
      <dgm:spPr/>
    </dgm:pt>
    <dgm:pt modelId="{EEFF2416-8321-489C-B90C-9FFEB17971BE}">
      <dgm:prSet phldrT="[Text]" phldr="1"/>
      <dgm:spPr/>
      <dgm:t>
        <a:bodyPr/>
        <a:lstStyle/>
        <a:p>
          <a:endParaRPr lang="en-US"/>
        </a:p>
      </dgm:t>
    </dgm:pt>
    <dgm:pt modelId="{E9C29A45-8146-44CD-82D7-76BEE40BB60B}" type="parTrans" cxnId="{ED675E2E-71EC-4736-934C-9FFAF54547F9}">
      <dgm:prSet/>
      <dgm:spPr/>
      <dgm:t>
        <a:bodyPr/>
        <a:lstStyle/>
        <a:p>
          <a:endParaRPr lang="en-US"/>
        </a:p>
      </dgm:t>
    </dgm:pt>
    <dgm:pt modelId="{B6493A0D-7061-4565-BCD9-6846B0A8D2BD}" type="sibTrans" cxnId="{ED675E2E-71EC-4736-934C-9FFAF54547F9}">
      <dgm:prSet/>
      <dgm:spPr/>
      <dgm:t>
        <a:bodyPr/>
        <a:lstStyle/>
        <a:p>
          <a:endParaRPr lang="en-US"/>
        </a:p>
      </dgm:t>
    </dgm:pt>
    <dgm:pt modelId="{48F14811-354B-4BDF-AB73-208489239F02}">
      <dgm:prSet phldrT="[Text]" phldr="1"/>
      <dgm:spPr/>
      <dgm:t>
        <a:bodyPr/>
        <a:lstStyle/>
        <a:p>
          <a:endParaRPr lang="en-US"/>
        </a:p>
      </dgm:t>
    </dgm:pt>
    <dgm:pt modelId="{DE6BBDF7-8DB2-4226-BC65-1D157F73C51A}" type="parTrans" cxnId="{0E248BC4-62AD-4EDB-A1B9-C3640B8DBC97}">
      <dgm:prSet/>
      <dgm:spPr/>
      <dgm:t>
        <a:bodyPr/>
        <a:lstStyle/>
        <a:p>
          <a:endParaRPr lang="en-US"/>
        </a:p>
      </dgm:t>
    </dgm:pt>
    <dgm:pt modelId="{06AAD7D3-B40D-40BA-9541-F04E5C60BC87}" type="sibTrans" cxnId="{0E248BC4-62AD-4EDB-A1B9-C3640B8DBC97}">
      <dgm:prSet/>
      <dgm:spPr/>
      <dgm:t>
        <a:bodyPr/>
        <a:lstStyle/>
        <a:p>
          <a:endParaRPr lang="en-US"/>
        </a:p>
      </dgm:t>
    </dgm:pt>
    <dgm:pt modelId="{E1457E2C-A5D9-4B26-82EA-8CAF4DCDA379}">
      <dgm:prSet phldrT="[Text]" phldr="1"/>
      <dgm:spPr/>
      <dgm:t>
        <a:bodyPr/>
        <a:lstStyle/>
        <a:p>
          <a:endParaRPr lang="en-US"/>
        </a:p>
      </dgm:t>
    </dgm:pt>
    <dgm:pt modelId="{300A3F85-B3B3-429A-814F-325742280F5E}" type="parTrans" cxnId="{57499141-33A2-465B-A860-3327A6A15BA0}">
      <dgm:prSet/>
      <dgm:spPr/>
      <dgm:t>
        <a:bodyPr/>
        <a:lstStyle/>
        <a:p>
          <a:endParaRPr lang="en-US"/>
        </a:p>
      </dgm:t>
    </dgm:pt>
    <dgm:pt modelId="{141288F0-3BDF-4D6F-9F16-51C9D226924D}" type="sibTrans" cxnId="{57499141-33A2-465B-A860-3327A6A15BA0}">
      <dgm:prSet/>
      <dgm:spPr/>
      <dgm:t>
        <a:bodyPr/>
        <a:lstStyle/>
        <a:p>
          <a:endParaRPr lang="en-US"/>
        </a:p>
      </dgm:t>
    </dgm:pt>
    <dgm:pt modelId="{F94685CB-F880-421D-94E1-A46A83165BFD}" type="pres">
      <dgm:prSet presAssocID="{F29EF8FC-1C9D-44B2-922C-3EAB10F8C0AB}" presName="Name0" presStyleCnt="0">
        <dgm:presLayoutVars>
          <dgm:dir/>
          <dgm:animLvl val="lvl"/>
          <dgm:resizeHandles val="exact"/>
        </dgm:presLayoutVars>
      </dgm:prSet>
      <dgm:spPr/>
    </dgm:pt>
    <dgm:pt modelId="{F2BF1E2D-57A3-41DC-AB32-593A4222DA59}" type="pres">
      <dgm:prSet presAssocID="{F29EF8FC-1C9D-44B2-922C-3EAB10F8C0AB}" presName="dummy" presStyleCnt="0"/>
      <dgm:spPr/>
    </dgm:pt>
    <dgm:pt modelId="{5D49248F-C238-41DD-9FD0-93950688A799}" type="pres">
      <dgm:prSet presAssocID="{F29EF8FC-1C9D-44B2-922C-3EAB10F8C0AB}" presName="linH" presStyleCnt="0"/>
      <dgm:spPr/>
    </dgm:pt>
    <dgm:pt modelId="{B2FF5102-8DF8-4F30-861A-1543B4F14038}" type="pres">
      <dgm:prSet presAssocID="{F29EF8FC-1C9D-44B2-922C-3EAB10F8C0AB}" presName="padding1" presStyleCnt="0"/>
      <dgm:spPr/>
    </dgm:pt>
    <dgm:pt modelId="{9AC56F81-7070-4D41-87FB-3C3C788EFC14}" type="pres">
      <dgm:prSet presAssocID="{EEFF2416-8321-489C-B90C-9FFEB17971BE}" presName="linV" presStyleCnt="0"/>
      <dgm:spPr/>
    </dgm:pt>
    <dgm:pt modelId="{653071BF-A271-42AC-A455-BD098AF99D5E}" type="pres">
      <dgm:prSet presAssocID="{EEFF2416-8321-489C-B90C-9FFEB17971BE}" presName="spVertical1" presStyleCnt="0"/>
      <dgm:spPr/>
    </dgm:pt>
    <dgm:pt modelId="{F9DB1FC1-3AF4-49F0-86A9-7BC72955165A}" type="pres">
      <dgm:prSet presAssocID="{EEFF2416-8321-489C-B90C-9FFEB17971BE}" presName="parTx" presStyleLbl="revTx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873CADE-6CE0-4501-95F3-20FC83322955}" type="pres">
      <dgm:prSet presAssocID="{EEFF2416-8321-489C-B90C-9FFEB17971BE}" presName="spVertical2" presStyleCnt="0"/>
      <dgm:spPr/>
    </dgm:pt>
    <dgm:pt modelId="{DD44A931-F1C4-4EE9-9083-AF7FCD282298}" type="pres">
      <dgm:prSet presAssocID="{EEFF2416-8321-489C-B90C-9FFEB17971BE}" presName="spVertical3" presStyleCnt="0"/>
      <dgm:spPr/>
    </dgm:pt>
    <dgm:pt modelId="{BA02DFDF-E001-400F-A25A-A57C1F5C6B2F}" type="pres">
      <dgm:prSet presAssocID="{B6493A0D-7061-4565-BCD9-6846B0A8D2BD}" presName="space" presStyleCnt="0"/>
      <dgm:spPr/>
    </dgm:pt>
    <dgm:pt modelId="{38D0B6B7-B356-4A26-8DF2-654CD42CE045}" type="pres">
      <dgm:prSet presAssocID="{48F14811-354B-4BDF-AB73-208489239F02}" presName="linV" presStyleCnt="0"/>
      <dgm:spPr/>
    </dgm:pt>
    <dgm:pt modelId="{7BB31B3B-D9CE-4ED3-9344-C507B227906F}" type="pres">
      <dgm:prSet presAssocID="{48F14811-354B-4BDF-AB73-208489239F02}" presName="spVertical1" presStyleCnt="0"/>
      <dgm:spPr/>
    </dgm:pt>
    <dgm:pt modelId="{8225B47A-46FD-4583-AEE7-7CBD0D7E545A}" type="pres">
      <dgm:prSet presAssocID="{48F14811-354B-4BDF-AB73-208489239F02}" presName="parTx" presStyleLbl="revTx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8C07001-06C3-49E4-8BA5-A924B80A7A1F}" type="pres">
      <dgm:prSet presAssocID="{48F14811-354B-4BDF-AB73-208489239F02}" presName="spVertical2" presStyleCnt="0"/>
      <dgm:spPr/>
    </dgm:pt>
    <dgm:pt modelId="{7BB52402-3DC1-49B4-A6E2-D6A516D22014}" type="pres">
      <dgm:prSet presAssocID="{48F14811-354B-4BDF-AB73-208489239F02}" presName="spVertical3" presStyleCnt="0"/>
      <dgm:spPr/>
    </dgm:pt>
    <dgm:pt modelId="{430B8550-8219-40F9-90D3-CAB7B2AFF1AD}" type="pres">
      <dgm:prSet presAssocID="{06AAD7D3-B40D-40BA-9541-F04E5C60BC87}" presName="space" presStyleCnt="0"/>
      <dgm:spPr/>
    </dgm:pt>
    <dgm:pt modelId="{63ACAF21-D985-4C05-A7B8-22A659609F17}" type="pres">
      <dgm:prSet presAssocID="{E1457E2C-A5D9-4B26-82EA-8CAF4DCDA379}" presName="linV" presStyleCnt="0"/>
      <dgm:spPr/>
    </dgm:pt>
    <dgm:pt modelId="{5FCA3A12-2A83-4CA8-AA3F-CADB76EF025A}" type="pres">
      <dgm:prSet presAssocID="{E1457E2C-A5D9-4B26-82EA-8CAF4DCDA379}" presName="spVertical1" presStyleCnt="0"/>
      <dgm:spPr/>
    </dgm:pt>
    <dgm:pt modelId="{D6E2A333-A982-4A51-92CF-78B1CE905661}" type="pres">
      <dgm:prSet presAssocID="{E1457E2C-A5D9-4B26-82EA-8CAF4DCDA379}" presName="parTx" presStyleLbl="revTx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F02131B-AF17-42ED-BF1A-4C936444FECE}" type="pres">
      <dgm:prSet presAssocID="{E1457E2C-A5D9-4B26-82EA-8CAF4DCDA379}" presName="spVertical2" presStyleCnt="0"/>
      <dgm:spPr/>
    </dgm:pt>
    <dgm:pt modelId="{4399B42E-C113-4455-97D2-0F246BB83C0A}" type="pres">
      <dgm:prSet presAssocID="{E1457E2C-A5D9-4B26-82EA-8CAF4DCDA379}" presName="spVertical3" presStyleCnt="0"/>
      <dgm:spPr/>
    </dgm:pt>
    <dgm:pt modelId="{DEA17752-CAF1-44B1-BB87-454538C98CA8}" type="pres">
      <dgm:prSet presAssocID="{F29EF8FC-1C9D-44B2-922C-3EAB10F8C0AB}" presName="padding2" presStyleCnt="0"/>
      <dgm:spPr/>
    </dgm:pt>
    <dgm:pt modelId="{43CFCB0C-0501-42CD-96EC-67B3FA7C50F5}" type="pres">
      <dgm:prSet presAssocID="{F29EF8FC-1C9D-44B2-922C-3EAB10F8C0AB}" presName="negArrow" presStyleCnt="0"/>
      <dgm:spPr/>
    </dgm:pt>
    <dgm:pt modelId="{AB9539CC-9651-4A43-B1E7-95A0A9B7C4CF}" type="pres">
      <dgm:prSet presAssocID="{F29EF8FC-1C9D-44B2-922C-3EAB10F8C0AB}" presName="backgroundArrow" presStyleLbl="node1" presStyleIdx="0" presStyleCnt="1"/>
      <dgm:spPr>
        <a:solidFill>
          <a:schemeClr val="tx1"/>
        </a:solidFill>
      </dgm:spPr>
    </dgm:pt>
  </dgm:ptLst>
  <dgm:cxnLst>
    <dgm:cxn modelId="{FB0E2A3D-D036-413D-AEB8-CA44B0807C6D}" type="presOf" srcId="{E1457E2C-A5D9-4B26-82EA-8CAF4DCDA379}" destId="{D6E2A333-A982-4A51-92CF-78B1CE905661}" srcOrd="0" destOrd="0" presId="urn:microsoft.com/office/officeart/2005/8/layout/hProcess3"/>
    <dgm:cxn modelId="{ED675E2E-71EC-4736-934C-9FFAF54547F9}" srcId="{F29EF8FC-1C9D-44B2-922C-3EAB10F8C0AB}" destId="{EEFF2416-8321-489C-B90C-9FFEB17971BE}" srcOrd="0" destOrd="0" parTransId="{E9C29A45-8146-44CD-82D7-76BEE40BB60B}" sibTransId="{B6493A0D-7061-4565-BCD9-6846B0A8D2BD}"/>
    <dgm:cxn modelId="{57499141-33A2-465B-A860-3327A6A15BA0}" srcId="{F29EF8FC-1C9D-44B2-922C-3EAB10F8C0AB}" destId="{E1457E2C-A5D9-4B26-82EA-8CAF4DCDA379}" srcOrd="2" destOrd="0" parTransId="{300A3F85-B3B3-429A-814F-325742280F5E}" sibTransId="{141288F0-3BDF-4D6F-9F16-51C9D226924D}"/>
    <dgm:cxn modelId="{AA1BE50E-C6E6-4BC8-A292-99553905C24F}" type="presOf" srcId="{F29EF8FC-1C9D-44B2-922C-3EAB10F8C0AB}" destId="{F94685CB-F880-421D-94E1-A46A83165BFD}" srcOrd="0" destOrd="0" presId="urn:microsoft.com/office/officeart/2005/8/layout/hProcess3"/>
    <dgm:cxn modelId="{611D8EC6-F103-4D60-8694-0F8195108FAE}" type="presOf" srcId="{48F14811-354B-4BDF-AB73-208489239F02}" destId="{8225B47A-46FD-4583-AEE7-7CBD0D7E545A}" srcOrd="0" destOrd="0" presId="urn:microsoft.com/office/officeart/2005/8/layout/hProcess3"/>
    <dgm:cxn modelId="{CA79C1AF-94D0-4ECE-A09C-047216DDAA58}" type="presOf" srcId="{EEFF2416-8321-489C-B90C-9FFEB17971BE}" destId="{F9DB1FC1-3AF4-49F0-86A9-7BC72955165A}" srcOrd="0" destOrd="0" presId="urn:microsoft.com/office/officeart/2005/8/layout/hProcess3"/>
    <dgm:cxn modelId="{0E248BC4-62AD-4EDB-A1B9-C3640B8DBC97}" srcId="{F29EF8FC-1C9D-44B2-922C-3EAB10F8C0AB}" destId="{48F14811-354B-4BDF-AB73-208489239F02}" srcOrd="1" destOrd="0" parTransId="{DE6BBDF7-8DB2-4226-BC65-1D157F73C51A}" sibTransId="{06AAD7D3-B40D-40BA-9541-F04E5C60BC87}"/>
    <dgm:cxn modelId="{293B21A0-CCA2-42F7-A012-D929B0923884}" type="presParOf" srcId="{F94685CB-F880-421D-94E1-A46A83165BFD}" destId="{F2BF1E2D-57A3-41DC-AB32-593A4222DA59}" srcOrd="0" destOrd="0" presId="urn:microsoft.com/office/officeart/2005/8/layout/hProcess3"/>
    <dgm:cxn modelId="{C58A4C63-4854-492B-84C5-9B59F0FE4A9F}" type="presParOf" srcId="{F94685CB-F880-421D-94E1-A46A83165BFD}" destId="{5D49248F-C238-41DD-9FD0-93950688A799}" srcOrd="1" destOrd="0" presId="urn:microsoft.com/office/officeart/2005/8/layout/hProcess3"/>
    <dgm:cxn modelId="{99311AA1-AF5E-4877-8173-8552CD41FF15}" type="presParOf" srcId="{5D49248F-C238-41DD-9FD0-93950688A799}" destId="{B2FF5102-8DF8-4F30-861A-1543B4F14038}" srcOrd="0" destOrd="0" presId="urn:microsoft.com/office/officeart/2005/8/layout/hProcess3"/>
    <dgm:cxn modelId="{E6210044-C642-48E8-B55F-9560E4F40048}" type="presParOf" srcId="{5D49248F-C238-41DD-9FD0-93950688A799}" destId="{9AC56F81-7070-4D41-87FB-3C3C788EFC14}" srcOrd="1" destOrd="0" presId="urn:microsoft.com/office/officeart/2005/8/layout/hProcess3"/>
    <dgm:cxn modelId="{C8469190-C3DB-4E3A-8C2B-10DC584A8FF3}" type="presParOf" srcId="{9AC56F81-7070-4D41-87FB-3C3C788EFC14}" destId="{653071BF-A271-42AC-A455-BD098AF99D5E}" srcOrd="0" destOrd="0" presId="urn:microsoft.com/office/officeart/2005/8/layout/hProcess3"/>
    <dgm:cxn modelId="{33C59EFC-243D-4D6E-8AFF-41078CE1E5E1}" type="presParOf" srcId="{9AC56F81-7070-4D41-87FB-3C3C788EFC14}" destId="{F9DB1FC1-3AF4-49F0-86A9-7BC72955165A}" srcOrd="1" destOrd="0" presId="urn:microsoft.com/office/officeart/2005/8/layout/hProcess3"/>
    <dgm:cxn modelId="{ED3BA664-8709-4BBE-B49C-A1FC71F76D16}" type="presParOf" srcId="{9AC56F81-7070-4D41-87FB-3C3C788EFC14}" destId="{0873CADE-6CE0-4501-95F3-20FC83322955}" srcOrd="2" destOrd="0" presId="urn:microsoft.com/office/officeart/2005/8/layout/hProcess3"/>
    <dgm:cxn modelId="{E5C10F4A-1458-4766-B14E-FE6C196B6ED2}" type="presParOf" srcId="{9AC56F81-7070-4D41-87FB-3C3C788EFC14}" destId="{DD44A931-F1C4-4EE9-9083-AF7FCD282298}" srcOrd="3" destOrd="0" presId="urn:microsoft.com/office/officeart/2005/8/layout/hProcess3"/>
    <dgm:cxn modelId="{6F0E8436-545C-495D-AD35-BEC1172441D7}" type="presParOf" srcId="{5D49248F-C238-41DD-9FD0-93950688A799}" destId="{BA02DFDF-E001-400F-A25A-A57C1F5C6B2F}" srcOrd="2" destOrd="0" presId="urn:microsoft.com/office/officeart/2005/8/layout/hProcess3"/>
    <dgm:cxn modelId="{60A87703-E414-41F7-BD7A-A112A5D3B670}" type="presParOf" srcId="{5D49248F-C238-41DD-9FD0-93950688A799}" destId="{38D0B6B7-B356-4A26-8DF2-654CD42CE045}" srcOrd="3" destOrd="0" presId="urn:microsoft.com/office/officeart/2005/8/layout/hProcess3"/>
    <dgm:cxn modelId="{712B6B9A-F558-4A90-9D88-34A5716C5071}" type="presParOf" srcId="{38D0B6B7-B356-4A26-8DF2-654CD42CE045}" destId="{7BB31B3B-D9CE-4ED3-9344-C507B227906F}" srcOrd="0" destOrd="0" presId="urn:microsoft.com/office/officeart/2005/8/layout/hProcess3"/>
    <dgm:cxn modelId="{2D61384E-117B-4451-AC1A-B34CCD698BB6}" type="presParOf" srcId="{38D0B6B7-B356-4A26-8DF2-654CD42CE045}" destId="{8225B47A-46FD-4583-AEE7-7CBD0D7E545A}" srcOrd="1" destOrd="0" presId="urn:microsoft.com/office/officeart/2005/8/layout/hProcess3"/>
    <dgm:cxn modelId="{1C30600E-B48E-42F0-A615-9FD9F4864CDA}" type="presParOf" srcId="{38D0B6B7-B356-4A26-8DF2-654CD42CE045}" destId="{58C07001-06C3-49E4-8BA5-A924B80A7A1F}" srcOrd="2" destOrd="0" presId="urn:microsoft.com/office/officeart/2005/8/layout/hProcess3"/>
    <dgm:cxn modelId="{04C4C1BA-0049-4D27-B87D-B3C50117CD40}" type="presParOf" srcId="{38D0B6B7-B356-4A26-8DF2-654CD42CE045}" destId="{7BB52402-3DC1-49B4-A6E2-D6A516D22014}" srcOrd="3" destOrd="0" presId="urn:microsoft.com/office/officeart/2005/8/layout/hProcess3"/>
    <dgm:cxn modelId="{FC3188D1-89BE-4DFB-B9C2-B335C47B336D}" type="presParOf" srcId="{5D49248F-C238-41DD-9FD0-93950688A799}" destId="{430B8550-8219-40F9-90D3-CAB7B2AFF1AD}" srcOrd="4" destOrd="0" presId="urn:microsoft.com/office/officeart/2005/8/layout/hProcess3"/>
    <dgm:cxn modelId="{967F3A0C-5AA9-401B-AF32-71E6980E84FD}" type="presParOf" srcId="{5D49248F-C238-41DD-9FD0-93950688A799}" destId="{63ACAF21-D985-4C05-A7B8-22A659609F17}" srcOrd="5" destOrd="0" presId="urn:microsoft.com/office/officeart/2005/8/layout/hProcess3"/>
    <dgm:cxn modelId="{72DE2CE8-DECF-4DF5-B013-83E2F13EBDD1}" type="presParOf" srcId="{63ACAF21-D985-4C05-A7B8-22A659609F17}" destId="{5FCA3A12-2A83-4CA8-AA3F-CADB76EF025A}" srcOrd="0" destOrd="0" presId="urn:microsoft.com/office/officeart/2005/8/layout/hProcess3"/>
    <dgm:cxn modelId="{C902DABC-BDA9-4B0F-89E2-CD3971054DC5}" type="presParOf" srcId="{63ACAF21-D985-4C05-A7B8-22A659609F17}" destId="{D6E2A333-A982-4A51-92CF-78B1CE905661}" srcOrd="1" destOrd="0" presId="urn:microsoft.com/office/officeart/2005/8/layout/hProcess3"/>
    <dgm:cxn modelId="{6B4BAB5E-6E70-445D-BBF9-BF1337BDC60D}" type="presParOf" srcId="{63ACAF21-D985-4C05-A7B8-22A659609F17}" destId="{7F02131B-AF17-42ED-BF1A-4C936444FECE}" srcOrd="2" destOrd="0" presId="urn:microsoft.com/office/officeart/2005/8/layout/hProcess3"/>
    <dgm:cxn modelId="{4FCB032A-991A-49CA-B4A0-7D81ADC39789}" type="presParOf" srcId="{63ACAF21-D985-4C05-A7B8-22A659609F17}" destId="{4399B42E-C113-4455-97D2-0F246BB83C0A}" srcOrd="3" destOrd="0" presId="urn:microsoft.com/office/officeart/2005/8/layout/hProcess3"/>
    <dgm:cxn modelId="{B719AF30-77D5-48C7-8F69-92536C038732}" type="presParOf" srcId="{5D49248F-C238-41DD-9FD0-93950688A799}" destId="{DEA17752-CAF1-44B1-BB87-454538C98CA8}" srcOrd="6" destOrd="0" presId="urn:microsoft.com/office/officeart/2005/8/layout/hProcess3"/>
    <dgm:cxn modelId="{C89D2DA6-BE90-47F3-8996-D012EBD74C6D}" type="presParOf" srcId="{5D49248F-C238-41DD-9FD0-93950688A799}" destId="{43CFCB0C-0501-42CD-96EC-67B3FA7C50F5}" srcOrd="7" destOrd="0" presId="urn:microsoft.com/office/officeart/2005/8/layout/hProcess3"/>
    <dgm:cxn modelId="{133FFC91-EA94-4116-87D5-F0D91C681C8F}" type="presParOf" srcId="{5D49248F-C238-41DD-9FD0-93950688A799}" destId="{AB9539CC-9651-4A43-B1E7-95A0A9B7C4CF}" srcOrd="8" destOrd="0" presId="urn:microsoft.com/office/officeart/2005/8/layout/hProcess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9539CC-9651-4A43-B1E7-95A0A9B7C4CF}">
      <dsp:nvSpPr>
        <dsp:cNvPr id="0" name=""/>
        <dsp:cNvSpPr/>
      </dsp:nvSpPr>
      <dsp:spPr>
        <a:xfrm>
          <a:off x="0" y="28886"/>
          <a:ext cx="8360229" cy="4536000"/>
        </a:xfrm>
        <a:prstGeom prst="rightArrow">
          <a:avLst/>
        </a:prstGeom>
        <a:solidFill>
          <a:schemeClr val="tx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E2A333-A982-4A51-92CF-78B1CE905661}">
      <dsp:nvSpPr>
        <dsp:cNvPr id="0" name=""/>
        <dsp:cNvSpPr/>
      </dsp:nvSpPr>
      <dsp:spPr>
        <a:xfrm>
          <a:off x="5509668" y="1162886"/>
          <a:ext cx="2014537" cy="2268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640080" rIns="0" bIns="640080" numCol="1" spcCol="1270" anchor="ctr" anchorCtr="0">
          <a:noAutofit/>
        </a:bodyPr>
        <a:lstStyle/>
        <a:p>
          <a:pPr lvl="0" algn="ctr" defTabSz="2800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300" kern="1200"/>
        </a:p>
      </dsp:txBody>
      <dsp:txXfrm>
        <a:off x="5509668" y="1162886"/>
        <a:ext cx="2014537" cy="2268000"/>
      </dsp:txXfrm>
    </dsp:sp>
    <dsp:sp modelId="{8225B47A-46FD-4583-AEE7-7CBD0D7E545A}">
      <dsp:nvSpPr>
        <dsp:cNvPr id="0" name=""/>
        <dsp:cNvSpPr/>
      </dsp:nvSpPr>
      <dsp:spPr>
        <a:xfrm>
          <a:off x="3092223" y="1162886"/>
          <a:ext cx="2014537" cy="2268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640080" rIns="0" bIns="640080" numCol="1" spcCol="1270" anchor="ctr" anchorCtr="0">
          <a:noAutofit/>
        </a:bodyPr>
        <a:lstStyle/>
        <a:p>
          <a:pPr lvl="0" algn="ctr" defTabSz="2800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300" kern="1200"/>
        </a:p>
      </dsp:txBody>
      <dsp:txXfrm>
        <a:off x="3092223" y="1162886"/>
        <a:ext cx="2014537" cy="2268000"/>
      </dsp:txXfrm>
    </dsp:sp>
    <dsp:sp modelId="{F9DB1FC1-3AF4-49F0-86A9-7BC72955165A}">
      <dsp:nvSpPr>
        <dsp:cNvPr id="0" name=""/>
        <dsp:cNvSpPr/>
      </dsp:nvSpPr>
      <dsp:spPr>
        <a:xfrm>
          <a:off x="674778" y="1162886"/>
          <a:ext cx="2014537" cy="2268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640080" rIns="0" bIns="640080" numCol="1" spcCol="1270" anchor="ctr" anchorCtr="0">
          <a:noAutofit/>
        </a:bodyPr>
        <a:lstStyle/>
        <a:p>
          <a:pPr lvl="0" algn="ctr" defTabSz="2800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300" kern="1200"/>
        </a:p>
      </dsp:txBody>
      <dsp:txXfrm>
        <a:off x="674778" y="1162886"/>
        <a:ext cx="2014537" cy="22680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3">
  <dgm:title val=""/>
  <dgm:desc val=""/>
  <dgm:catLst>
    <dgm:cat type="process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 chOrder="t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dummy" refType="w"/>
      <dgm:constr type="h" for="ch" forName="dummy" refType="h"/>
      <dgm:constr type="h" for="ch" forName="dummy" refType="w" refFor="ch" refForName="dummy" op="lte" fact="0.4"/>
      <dgm:constr type="ctrX" for="ch" forName="dummy" refType="w" fact="0.5"/>
      <dgm:constr type="ctrY" for="ch" forName="dummy" refType="h" fact="0.5"/>
      <dgm:constr type="w" for="ch" forName="linH" refType="w"/>
      <dgm:constr type="h" for="ch" forName="linH" refType="h"/>
      <dgm:constr type="ctrX" for="ch" forName="linH" refType="w" fact="0.5"/>
      <dgm:constr type="ctrY" for="ch" forName="linH" refType="h" fact="0.5"/>
      <dgm:constr type="userP" for="ch" forName="linH" refType="h" refFor="ch" refForName="dummy" fact="0.25"/>
      <dgm:constr type="userT" for="des" forName="parTx" refType="w" refFor="ch" refForName="dummy" fact="0.2"/>
    </dgm:constrLst>
    <dgm:ruleLst/>
    <dgm:layoutNode name="dummy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linH">
      <dgm:choose name="Name1">
        <dgm:if name="Name2" func="var" arg="dir" op="equ" val="norm">
          <dgm:alg type="lin">
            <dgm:param type="linDir" val="fromL"/>
            <dgm:param type="nodeVertAlign" val="t"/>
          </dgm:alg>
        </dgm:if>
        <dgm:else name="Name3">
          <dgm:alg type="lin">
            <dgm:param type="linDir" val="fromR"/>
            <dgm:param type="nodeVertAlign" val="t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forName="parTx" val="65"/>
        <dgm:constr type="primFontSz" for="des" forName="desTx" refType="primFontSz" refFor="des" refForName="parTx" op="equ"/>
        <dgm:constr type="h" for="des" forName="parTx" refType="primFontSz" refFor="des" refForName="parTx"/>
        <dgm:constr type="h" for="des" forName="desTx" refType="primFontSz" refFor="des" refForName="parTx" fact="0.5"/>
        <dgm:constr type="h" for="des" forName="parTx" op="equ"/>
        <dgm:constr type="h" for="des" forName="desTx" op="equ"/>
        <dgm:constr type="h" for="ch" forName="backgroundArrow" refType="primFontSz" refFor="des" refForName="parTx" fact="2"/>
        <dgm:constr type="h" for="ch" forName="backgroundArrow" refType="h" refFor="des" refForName="parTx" op="lte" fact="2"/>
        <dgm:constr type="h" for="ch" forName="backgroundArrow" refType="h" refFor="des" refForName="parTx" op="gte" fact="2"/>
        <dgm:constr type="h" for="des" forName="spVertical1" refType="primFontSz" refFor="des" refForName="parTx" fact="0.5"/>
        <dgm:constr type="h" for="des" forName="spVertical1" refType="h" refFor="des" refForName="parTx" op="lte" fact="0.5"/>
        <dgm:constr type="h" for="des" forName="spVertical1" refType="h" refFor="des" refForName="parTx" op="gte" fact="0.5"/>
        <dgm:constr type="h" for="des" forName="spVertical2" refType="primFontSz" refFor="des" refForName="parTx" fact="0.5"/>
        <dgm:constr type="h" for="des" forName="spVertical2" refType="h" refFor="des" refForName="parTx" op="lte" fact="0.5"/>
        <dgm:constr type="h" for="des" forName="spVertical2" refType="h" refFor="des" refForName="parTx" op="gte" fact="0.5"/>
        <dgm:constr type="h" for="des" forName="spVertical3" refType="primFontSz" refFor="des" refForName="parTx" fact="-0.4"/>
        <dgm:constr type="h" for="des" forName="spVertical3" refType="h" refFor="des" refForName="parTx" op="lte" fact="-0.4"/>
        <dgm:constr type="h" for="des" forName="spVertical3" refType="h" refFor="des" refForName="parTx" op="gte" fact="-0.4"/>
        <dgm:constr type="w" for="ch" forName="backgroundArrow" refType="w"/>
        <dgm:constr type="w" for="ch" forName="negArrow" refType="w" fact="-1"/>
        <dgm:constr type="w" for="ch" forName="linV" refType="w"/>
        <dgm:constr type="w" for="ch" forName="space" refType="w" refFor="ch" refForName="linV" fact="0.2"/>
        <dgm:constr type="w" for="ch" forName="padding1" refType="w" fact="0.08"/>
        <dgm:constr type="userP"/>
        <dgm:constr type="w" for="ch" forName="padding2" refType="userP"/>
      </dgm:constrLst>
      <dgm:ruleLst>
        <dgm:rule type="w" for="ch" forName="linV" val="0" fact="NaN" max="NaN"/>
        <dgm:rule type="primFontSz" for="des" forName="parTx" val="5" fact="NaN" max="NaN"/>
      </dgm:ruleLst>
      <dgm:layoutNode name="padding1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forEach name="Name4" axis="ch" ptType="node">
        <dgm:layoutNode name="linV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spVertical1" refType="w"/>
            <dgm:constr type="w" for="ch" forName="parTx" refType="w"/>
            <dgm:constr type="w" for="ch" forName="spVertical2" refType="w"/>
            <dgm:constr type="w" for="ch" forName="spVertical3" refType="w"/>
            <dgm:constr type="w" for="ch" forName="desTx" refType="w"/>
          </dgm:constrLst>
          <dgm:ruleLst/>
          <dgm:layoutNode name="spVertical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parTx" styleLbl="revTx">
            <dgm:varLst>
              <dgm:chMax val="0"/>
              <dgm:chPref val="0"/>
              <dgm:bulletEnabled val="1"/>
            </dgm:varLst>
            <dgm:choose name="Name5">
              <dgm:if name="Name6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">
                <dgm:alg type="tx">
                  <dgm:param type="parTxLTRAlign" val="ctr"/>
                  <dgm:param type="parTxRTLAlign" val="ct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self" ptType="node"/>
            <dgm:choose name="Name8">
              <dgm:if name="Name9" func="var" arg="dir" op="equ" val="norm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if>
              <dgm:else name="Name10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else>
            </dgm:choose>
            <dgm:ruleLst>
              <dgm:rule type="h" val="INF" fact="NaN" max="NaN"/>
            </dgm:ruleLst>
          </dgm:layoutNode>
          <dgm:layoutNode name="spVertical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pVertical3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choose name="Name11">
            <dgm:if name="Name12" axis="ch" ptType="node" func="cnt" op="gte" val="1">
              <dgm:layoutNode name="desTx" styleLbl="revTx">
                <dgm:varLst>
                  <dgm:bulletEnabled val="1"/>
                </dgm:varLst>
                <dgm:alg type="tx">
                  <dgm:param type="stBulletLvl" val="1"/>
                </dgm:alg>
                <dgm:shape xmlns:r="http://schemas.openxmlformats.org/officeDocument/2006/relationships" type="rect" r:blip="">
                  <dgm:adjLst/>
                </dgm:shape>
                <dgm:presOf axis="des" ptType="node"/>
                <dgm:constrLst>
                  <dgm:constr type="tMarg"/>
                  <dgm:constr type="bMarg"/>
                  <dgm:constr type="rMarg"/>
                  <dgm:constr type="lMarg"/>
                </dgm:constrLst>
                <dgm:ruleLst>
                  <dgm:rule type="h" val="INF" fact="NaN" max="NaN"/>
                </dgm:ruleLst>
              </dgm:layoutNode>
            </dgm:if>
            <dgm:else name="Name13"/>
          </dgm:choose>
        </dgm:layoutNod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  <dgm:layoutNode name="padding2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negArrow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backgroundArrow" styleLbl="node1">
        <dgm:alg type="sp"/>
        <dgm:choose name="Name15">
          <dgm:if name="Name16" func="var" arg="dir" op="equ" val="norm">
            <dgm:shape xmlns:r="http://schemas.openxmlformats.org/officeDocument/2006/relationships" type="rightArrow" r:blip="">
              <dgm:adjLst/>
            </dgm:shape>
          </dgm:if>
          <dgm:else name="Name17">
            <dgm:shape xmlns:r="http://schemas.openxmlformats.org/officeDocument/2006/relationships" type="leftArrow" r:blip="">
              <dgm:adjLst/>
            </dgm:shape>
          </dgm:else>
        </dgm:choose>
        <dgm:presOf/>
        <dgm:constrLst/>
        <dgm:ruleLst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47FF5-ECAD-49B2-A551-8855F5FB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ichardson</dc:creator>
  <cp:keywords/>
  <dc:description/>
  <cp:lastModifiedBy>John Richardson</cp:lastModifiedBy>
  <cp:revision>3</cp:revision>
  <cp:lastPrinted>2012-05-04T21:12:00Z</cp:lastPrinted>
  <dcterms:created xsi:type="dcterms:W3CDTF">2012-05-06T14:26:00Z</dcterms:created>
  <dcterms:modified xsi:type="dcterms:W3CDTF">2012-05-06T14:53:00Z</dcterms:modified>
</cp:coreProperties>
</file>